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5E4A" w14:textId="77777777" w:rsidR="00A5145A" w:rsidRDefault="00D367BC" w:rsidP="001E741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F535AD" wp14:editId="442C055E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AF5" w14:textId="18BBE014" w:rsidR="00A5145A" w:rsidRPr="00A5145A" w:rsidRDefault="00A5145A" w:rsidP="00D92E0E">
      <w:pPr>
        <w:pStyle w:val="Heading1"/>
      </w:pPr>
      <w:r w:rsidRPr="00D92E0E">
        <w:t>Minutes</w:t>
      </w:r>
      <w:r w:rsidRPr="00A5145A">
        <w:t xml:space="preserve"> of the MOBIUS </w:t>
      </w:r>
      <w:r w:rsidR="00D63EB0">
        <w:t>Professional Development and Training Committee</w:t>
      </w:r>
    </w:p>
    <w:p w14:paraId="54A03D2F" w14:textId="5DA118CA" w:rsidR="00A5145A" w:rsidRPr="004E7926" w:rsidRDefault="00A5145A" w:rsidP="00A5145A">
      <w:pPr>
        <w:rPr>
          <w:rFonts w:ascii="Calibri" w:hAnsi="Calibri"/>
        </w:rPr>
      </w:pPr>
      <w:bookmarkStart w:id="0" w:name="_GoBack"/>
      <w:bookmarkEnd w:id="0"/>
      <w:r w:rsidRPr="004E7926">
        <w:rPr>
          <w:rFonts w:ascii="Calibri" w:hAnsi="Calibri"/>
        </w:rPr>
        <w:t>Meeting</w:t>
      </w:r>
      <w:r>
        <w:rPr>
          <w:rFonts w:ascii="Calibri" w:hAnsi="Calibri"/>
        </w:rPr>
        <w:t xml:space="preserve"> </w:t>
      </w:r>
      <w:r w:rsidR="00C55E74">
        <w:rPr>
          <w:rFonts w:ascii="Calibri" w:hAnsi="Calibri"/>
        </w:rPr>
        <w:t>Thursday, August 18</w:t>
      </w:r>
      <w:r w:rsidR="000A2530">
        <w:rPr>
          <w:rFonts w:ascii="Calibri" w:hAnsi="Calibri"/>
        </w:rPr>
        <w:t>, 2022 via Zoom</w:t>
      </w:r>
    </w:p>
    <w:p w14:paraId="2258084C" w14:textId="77777777" w:rsidR="00A5145A" w:rsidRDefault="00A5145A" w:rsidP="00A5145A">
      <w:pPr>
        <w:jc w:val="both"/>
        <w:rPr>
          <w:rFonts w:ascii="Calibri" w:hAnsi="Calibri"/>
          <w:b/>
          <w:szCs w:val="22"/>
        </w:rPr>
      </w:pPr>
    </w:p>
    <w:p w14:paraId="26430562" w14:textId="77777777" w:rsidR="00A5145A" w:rsidRDefault="00A5145A" w:rsidP="009965BE">
      <w:pPr>
        <w:rPr>
          <w:rFonts w:ascii="Calibri" w:hAnsi="Calibri"/>
          <w:b/>
          <w:szCs w:val="22"/>
        </w:rPr>
      </w:pPr>
    </w:p>
    <w:p w14:paraId="4AE9CAE3" w14:textId="74613F57" w:rsidR="00B64F46" w:rsidRPr="00CC4AD3" w:rsidRDefault="00677FDC" w:rsidP="009965BE">
      <w:pPr>
        <w:rPr>
          <w:rStyle w:val="Heading2sisChar"/>
        </w:rPr>
      </w:pPr>
      <w:r w:rsidRPr="00CC4AD3">
        <w:rPr>
          <w:rStyle w:val="Heading2sisChar"/>
        </w:rPr>
        <w:t>Meeting Minutes</w:t>
      </w:r>
    </w:p>
    <w:p w14:paraId="0619312C" w14:textId="77777777" w:rsidR="00B64F46" w:rsidRPr="009965BE" w:rsidRDefault="00B64F46" w:rsidP="009965BE">
      <w:pPr>
        <w:rPr>
          <w:rFonts w:ascii="Calibri" w:hAnsi="Calibri"/>
          <w:szCs w:val="22"/>
        </w:rPr>
      </w:pPr>
    </w:p>
    <w:p w14:paraId="0F801C23" w14:textId="3B945EC9" w:rsidR="009965BE" w:rsidRPr="009965BE" w:rsidRDefault="00C55E74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all to order and introductions</w:t>
      </w:r>
    </w:p>
    <w:p w14:paraId="40C41234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6C977530" w14:textId="379CFD09" w:rsidR="00D63EB0" w:rsidRDefault="009965BE" w:rsidP="00D63EB0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D63EB0">
        <w:rPr>
          <w:rFonts w:ascii="Calibri" w:hAnsi="Calibri"/>
          <w:szCs w:val="22"/>
        </w:rPr>
        <w:t>Information Items</w:t>
      </w:r>
      <w:r w:rsidR="00D63EB0" w:rsidRPr="00D63EB0">
        <w:rPr>
          <w:rFonts w:ascii="Calibri" w:hAnsi="Calibri"/>
          <w:szCs w:val="22"/>
        </w:rPr>
        <w:t xml:space="preserve"> and </w:t>
      </w:r>
      <w:r w:rsidRPr="00D63EB0">
        <w:rPr>
          <w:rFonts w:ascii="Calibri" w:hAnsi="Calibri"/>
          <w:szCs w:val="22"/>
        </w:rPr>
        <w:t xml:space="preserve">Unfinished Business </w:t>
      </w:r>
    </w:p>
    <w:p w14:paraId="1CA41E36" w14:textId="3BF64EDD" w:rsidR="00D63EB0" w:rsidRPr="00D63EB0" w:rsidRDefault="00D63EB0" w:rsidP="00D63EB0">
      <w:pPr>
        <w:rPr>
          <w:rFonts w:ascii="Calibri" w:hAnsi="Calibri"/>
          <w:szCs w:val="22"/>
        </w:rPr>
      </w:pPr>
    </w:p>
    <w:p w14:paraId="5A20C9CA" w14:textId="41BAB8FF" w:rsidR="009965BE" w:rsidRDefault="000A2530" w:rsidP="00C55E74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MOBIUS Subject Matter Experts spreadsheet </w:t>
      </w:r>
    </w:p>
    <w:p w14:paraId="0D63D754" w14:textId="64AE84F0" w:rsidR="000A2530" w:rsidRDefault="00C55E74" w:rsidP="00C55E74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ot sent to membership yet—David will send</w:t>
      </w:r>
    </w:p>
    <w:p w14:paraId="068A9AA3" w14:textId="77777777" w:rsidR="00D63EB0" w:rsidRPr="00D63EB0" w:rsidRDefault="00D63EB0" w:rsidP="00D63EB0">
      <w:pPr>
        <w:rPr>
          <w:rFonts w:ascii="Calibri" w:hAnsi="Calibri"/>
          <w:szCs w:val="22"/>
        </w:rPr>
      </w:pPr>
    </w:p>
    <w:p w14:paraId="2A3A87A2" w14:textId="3F271414" w:rsidR="000A2530" w:rsidRDefault="000A2530" w:rsidP="00C55E74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urvey membership about </w:t>
      </w:r>
      <w:r w:rsidR="00C55E74">
        <w:rPr>
          <w:rFonts w:ascii="Calibri" w:hAnsi="Calibri"/>
          <w:szCs w:val="22"/>
        </w:rPr>
        <w:t xml:space="preserve">PD </w:t>
      </w:r>
      <w:r>
        <w:rPr>
          <w:rFonts w:ascii="Calibri" w:hAnsi="Calibri"/>
          <w:szCs w:val="22"/>
        </w:rPr>
        <w:t xml:space="preserve">topics </w:t>
      </w:r>
    </w:p>
    <w:p w14:paraId="76C391BB" w14:textId="718E5647" w:rsidR="000A2530" w:rsidRDefault="000A2530" w:rsidP="000A2530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ebbie </w:t>
      </w:r>
      <w:r w:rsidR="00C55E74">
        <w:rPr>
          <w:rFonts w:ascii="Calibri" w:hAnsi="Calibri"/>
          <w:szCs w:val="22"/>
        </w:rPr>
        <w:t xml:space="preserve">still needs to get and </w:t>
      </w:r>
      <w:r>
        <w:rPr>
          <w:rFonts w:ascii="Calibri" w:hAnsi="Calibri"/>
          <w:szCs w:val="22"/>
        </w:rPr>
        <w:t xml:space="preserve">send </w:t>
      </w:r>
      <w:r w:rsidR="00C55E74">
        <w:rPr>
          <w:rFonts w:ascii="Calibri" w:hAnsi="Calibri"/>
          <w:szCs w:val="22"/>
        </w:rPr>
        <w:t xml:space="preserve">everyone </w:t>
      </w:r>
      <w:r>
        <w:rPr>
          <w:rFonts w:ascii="Calibri" w:hAnsi="Calibri"/>
          <w:szCs w:val="22"/>
        </w:rPr>
        <w:t xml:space="preserve">a summary of topics </w:t>
      </w:r>
      <w:r w:rsidR="00C55E74">
        <w:rPr>
          <w:rFonts w:ascii="Calibri" w:hAnsi="Calibri"/>
          <w:szCs w:val="22"/>
        </w:rPr>
        <w:t>from the conference evaluations</w:t>
      </w:r>
    </w:p>
    <w:p w14:paraId="376F2FFD" w14:textId="77777777" w:rsidR="00D63EB0" w:rsidRPr="00D63EB0" w:rsidRDefault="00D63EB0" w:rsidP="00D63EB0">
      <w:pPr>
        <w:rPr>
          <w:rFonts w:ascii="Calibri" w:hAnsi="Calibri"/>
          <w:szCs w:val="22"/>
        </w:rPr>
      </w:pPr>
    </w:p>
    <w:p w14:paraId="5F9C78B6" w14:textId="65D3299F" w:rsidR="00D63EB0" w:rsidRDefault="00D63EB0" w:rsidP="00232D30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 w:rsidRPr="00C55E74">
        <w:rPr>
          <w:rFonts w:ascii="Calibri" w:hAnsi="Calibri"/>
          <w:szCs w:val="22"/>
        </w:rPr>
        <w:t xml:space="preserve">PD&amp;T opportunities calendar </w:t>
      </w:r>
    </w:p>
    <w:p w14:paraId="70F09778" w14:textId="3386FFCD" w:rsidR="00C55E74" w:rsidRDefault="00C55E74" w:rsidP="00C55E74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ebbie and Scott (MOBIUS IT) talked about it—will see if he can get us an example this month</w:t>
      </w:r>
    </w:p>
    <w:p w14:paraId="224D3805" w14:textId="77777777" w:rsidR="00C55E74" w:rsidRPr="00C55E74" w:rsidRDefault="00C55E74" w:rsidP="00C55E74">
      <w:pPr>
        <w:rPr>
          <w:rFonts w:ascii="Calibri" w:hAnsi="Calibri"/>
          <w:szCs w:val="22"/>
        </w:rPr>
      </w:pPr>
    </w:p>
    <w:p w14:paraId="008AA894" w14:textId="56DEAAA0" w:rsidR="00C55E74" w:rsidRDefault="00C55E74" w:rsidP="00232D30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AQ page updates</w:t>
      </w:r>
    </w:p>
    <w:p w14:paraId="37449763" w14:textId="222E3E0D" w:rsidR="005E21AB" w:rsidRDefault="005E21AB" w:rsidP="005E21AB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ebbie will talk to MOBIUS IT about getting a test server up for the committee to test </w:t>
      </w:r>
      <w:proofErr w:type="spellStart"/>
      <w:r>
        <w:rPr>
          <w:rFonts w:ascii="Calibri" w:hAnsi="Calibri"/>
          <w:szCs w:val="22"/>
        </w:rPr>
        <w:t>SubjectsPlus</w:t>
      </w:r>
      <w:proofErr w:type="spellEnd"/>
      <w:r>
        <w:rPr>
          <w:rFonts w:ascii="Calibri" w:hAnsi="Calibri"/>
          <w:szCs w:val="22"/>
        </w:rPr>
        <w:t xml:space="preserve"> </w:t>
      </w:r>
    </w:p>
    <w:p w14:paraId="630F2DB2" w14:textId="404E9799" w:rsidR="005E21AB" w:rsidRDefault="005E21AB" w:rsidP="005E21AB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UX committee really wants responsibility for it but we can assist</w:t>
      </w:r>
    </w:p>
    <w:p w14:paraId="221AA173" w14:textId="77777777" w:rsidR="005E21AB" w:rsidRPr="005E21AB" w:rsidRDefault="005E21AB" w:rsidP="005E21AB">
      <w:pPr>
        <w:rPr>
          <w:rFonts w:ascii="Calibri" w:hAnsi="Calibri"/>
          <w:szCs w:val="22"/>
        </w:rPr>
      </w:pPr>
    </w:p>
    <w:p w14:paraId="7853842F" w14:textId="57121AB9" w:rsidR="005E21AB" w:rsidRDefault="005E21AB" w:rsidP="005E21AB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ravel grant? Board has money and wants ideas of what to do:</w:t>
      </w:r>
    </w:p>
    <w:p w14:paraId="6C98020C" w14:textId="175233B2" w:rsidR="005E21AB" w:rsidRDefault="005E21AB" w:rsidP="005E21AB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CRL is March 15-18, 2023 in Pittsburg</w:t>
      </w:r>
    </w:p>
    <w:p w14:paraId="4795ED22" w14:textId="6AD9AAAA" w:rsidR="005E21AB" w:rsidRDefault="005E21AB" w:rsidP="005E21AB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an we prioritize people without institutional funding?</w:t>
      </w:r>
    </w:p>
    <w:p w14:paraId="3B752136" w14:textId="57FA54FA" w:rsidR="005E21AB" w:rsidRDefault="005E21AB" w:rsidP="005E21AB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ebecca will be the point person, David will help</w:t>
      </w:r>
    </w:p>
    <w:p w14:paraId="2785843A" w14:textId="02F2C986" w:rsidR="005E21AB" w:rsidRPr="005E21AB" w:rsidRDefault="005E21AB" w:rsidP="005E21AB">
      <w:pPr>
        <w:ind w:left="1800"/>
        <w:rPr>
          <w:rFonts w:ascii="Calibri" w:hAnsi="Calibri"/>
          <w:szCs w:val="22"/>
        </w:rPr>
      </w:pPr>
    </w:p>
    <w:p w14:paraId="4D3EC73C" w14:textId="0BD561A9" w:rsidR="005E21AB" w:rsidRDefault="005E21AB" w:rsidP="005E21AB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ransition to FOLIO: Maybe this year can be planning on what we can support people with in the transition</w:t>
      </w:r>
    </w:p>
    <w:p w14:paraId="214E2EC7" w14:textId="77777777" w:rsidR="00C55E74" w:rsidRPr="00C55E74" w:rsidRDefault="00C55E74" w:rsidP="00C55E74">
      <w:pPr>
        <w:rPr>
          <w:rFonts w:ascii="Calibri" w:hAnsi="Calibri"/>
          <w:szCs w:val="22"/>
        </w:rPr>
      </w:pPr>
    </w:p>
    <w:p w14:paraId="36EA35E8" w14:textId="0CFF1719" w:rsidR="009965BE" w:rsidRPr="009965BE" w:rsidRDefault="009965BE" w:rsidP="00C55E74">
      <w:pPr>
        <w:rPr>
          <w:rFonts w:ascii="Calibri" w:hAnsi="Calibri"/>
          <w:szCs w:val="22"/>
        </w:rPr>
      </w:pPr>
    </w:p>
    <w:p w14:paraId="5222D1DB" w14:textId="2304FB82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 xml:space="preserve">New Business </w:t>
      </w:r>
    </w:p>
    <w:p w14:paraId="523560C7" w14:textId="7F03FAB7" w:rsidR="00D63EB0" w:rsidRPr="00D63EB0" w:rsidRDefault="00D63EB0" w:rsidP="00D63EB0">
      <w:pPr>
        <w:rPr>
          <w:rFonts w:ascii="Calibri" w:hAnsi="Calibri"/>
          <w:szCs w:val="22"/>
        </w:rPr>
      </w:pPr>
    </w:p>
    <w:p w14:paraId="1CCE7EF6" w14:textId="3EABEDF8" w:rsidR="005E21AB" w:rsidRDefault="005E21AB" w:rsidP="00D63EB0">
      <w:pPr>
        <w:pStyle w:val="ListParagraph"/>
        <w:numPr>
          <w:ilvl w:val="0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onna Bacon called all the Standalone libraries to talk about the move to FOLIO and </w:t>
      </w:r>
      <w:proofErr w:type="spellStart"/>
      <w:r>
        <w:rPr>
          <w:rFonts w:ascii="Calibri" w:hAnsi="Calibri"/>
          <w:szCs w:val="22"/>
        </w:rPr>
        <w:t>ReShare</w:t>
      </w:r>
      <w:proofErr w:type="spellEnd"/>
      <w:r>
        <w:rPr>
          <w:rFonts w:ascii="Calibri" w:hAnsi="Calibri"/>
          <w:szCs w:val="22"/>
        </w:rPr>
        <w:t>—went really well</w:t>
      </w:r>
    </w:p>
    <w:p w14:paraId="64D513CA" w14:textId="1B366B25" w:rsidR="005E21AB" w:rsidRDefault="005E21AB" w:rsidP="005E21AB">
      <w:pPr>
        <w:pStyle w:val="ListParagraph"/>
        <w:numPr>
          <w:ilvl w:val="1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TL theology group may re-form, in wake of clusters going away</w:t>
      </w:r>
    </w:p>
    <w:p w14:paraId="11B92CD5" w14:textId="7D5F7048" w:rsidR="005E21AB" w:rsidRDefault="005E21AB" w:rsidP="005E21AB">
      <w:pPr>
        <w:pStyle w:val="ListParagraph"/>
        <w:numPr>
          <w:ilvl w:val="0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Donna Bacon asked: Would the committee (or someone on the committee) be a part of a group analyzing the conference structure?</w:t>
      </w:r>
    </w:p>
    <w:p w14:paraId="51636FB8" w14:textId="38DB0210" w:rsidR="005E21AB" w:rsidRDefault="005E21AB" w:rsidP="005E21AB">
      <w:pPr>
        <w:pStyle w:val="ListParagraph"/>
        <w:numPr>
          <w:ilvl w:val="1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Yes, it falls in our purview</w:t>
      </w:r>
    </w:p>
    <w:p w14:paraId="5B4BF9D9" w14:textId="39B71747" w:rsidR="00C55E74" w:rsidRDefault="00C55E74" w:rsidP="00D63EB0">
      <w:pPr>
        <w:pStyle w:val="ListParagraph"/>
        <w:numPr>
          <w:ilvl w:val="0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arah’s news: she will be leaving OTCC for SSRN at E</w:t>
      </w:r>
      <w:r w:rsidR="005E21AB">
        <w:rPr>
          <w:rFonts w:ascii="Calibri" w:hAnsi="Calibri"/>
          <w:szCs w:val="22"/>
        </w:rPr>
        <w:t>lsevier—thanks for all your work, Sarah!</w:t>
      </w:r>
    </w:p>
    <w:p w14:paraId="1D8CDDC8" w14:textId="285E51B4" w:rsidR="005E21AB" w:rsidRDefault="005E21AB" w:rsidP="005E21AB">
      <w:pPr>
        <w:pStyle w:val="ListParagraph"/>
        <w:numPr>
          <w:ilvl w:val="1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ebecca would like a co-chair—she’s talked to Sally</w:t>
      </w:r>
    </w:p>
    <w:p w14:paraId="45712B40" w14:textId="1B9F09D1" w:rsidR="005E21AB" w:rsidRDefault="005E21AB" w:rsidP="005E21AB">
      <w:pPr>
        <w:pStyle w:val="ListParagraph"/>
        <w:numPr>
          <w:ilvl w:val="2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ould be someone not currently on a committee (Board would have to reach out)</w:t>
      </w:r>
    </w:p>
    <w:p w14:paraId="3F484A1A" w14:textId="7E3BC4BD" w:rsidR="005E21AB" w:rsidRDefault="005E21AB" w:rsidP="005E21AB">
      <w:pPr>
        <w:pStyle w:val="ListParagraph"/>
        <w:numPr>
          <w:ilvl w:val="2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Have someone appointed by the next meeting</w:t>
      </w:r>
    </w:p>
    <w:p w14:paraId="1CD9B0D4" w14:textId="30D88576" w:rsidR="009965BE" w:rsidRPr="00D63EB0" w:rsidRDefault="00D63EB0" w:rsidP="00D63EB0">
      <w:pPr>
        <w:pStyle w:val="ListParagraph"/>
        <w:numPr>
          <w:ilvl w:val="0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ext meeting: </w:t>
      </w:r>
      <w:r w:rsidR="00C55E74">
        <w:rPr>
          <w:rFonts w:ascii="Calibri" w:hAnsi="Calibri"/>
          <w:szCs w:val="22"/>
        </w:rPr>
        <w:t>September 15</w:t>
      </w:r>
      <w:r>
        <w:rPr>
          <w:rFonts w:ascii="Calibri" w:hAnsi="Calibri"/>
          <w:szCs w:val="22"/>
        </w:rPr>
        <w:t xml:space="preserve"> at 2 p.m.</w:t>
      </w:r>
    </w:p>
    <w:p w14:paraId="66616890" w14:textId="77777777" w:rsidR="009965BE" w:rsidRPr="009965BE" w:rsidRDefault="009965BE" w:rsidP="009965BE">
      <w:pPr>
        <w:ind w:left="1440"/>
        <w:rPr>
          <w:rFonts w:ascii="Calibri" w:hAnsi="Calibri"/>
          <w:szCs w:val="22"/>
        </w:rPr>
      </w:pPr>
    </w:p>
    <w:p w14:paraId="41F55B5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Adjourn Meeting</w:t>
      </w:r>
    </w:p>
    <w:p w14:paraId="7CBD07B1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7ADD0643" w14:textId="04FE94CF" w:rsidR="001B2BF2" w:rsidRPr="001B2BF2" w:rsidRDefault="000A2530" w:rsidP="001B2BF2">
      <w:pPr>
        <w:pStyle w:val="ListParagraph"/>
        <w:numPr>
          <w:ilvl w:val="0"/>
          <w:numId w:val="2"/>
        </w:numPr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Submitted by Debbie Luchenbill, MOBIUS</w:t>
      </w:r>
    </w:p>
    <w:p w14:paraId="0C462703" w14:textId="77777777" w:rsidR="001B2BF2" w:rsidRPr="001B2BF2" w:rsidRDefault="001B2BF2" w:rsidP="001B2BF2">
      <w:pPr>
        <w:pStyle w:val="ListParagraph"/>
        <w:rPr>
          <w:rFonts w:ascii="Calibri" w:hAnsi="Calibri"/>
          <w:szCs w:val="22"/>
          <w:u w:val="single"/>
        </w:rPr>
      </w:pPr>
    </w:p>
    <w:sectPr w:rsidR="001B2BF2" w:rsidRPr="001B2BF2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36301" w14:textId="77777777" w:rsidR="008D4A25" w:rsidRDefault="008D4A25" w:rsidP="00B320EE">
      <w:r>
        <w:separator/>
      </w:r>
    </w:p>
  </w:endnote>
  <w:endnote w:type="continuationSeparator" w:id="0">
    <w:p w14:paraId="3DF9DA5B" w14:textId="77777777" w:rsidR="008D4A25" w:rsidRDefault="008D4A25" w:rsidP="00B320EE">
      <w:r>
        <w:continuationSeparator/>
      </w:r>
    </w:p>
  </w:endnote>
  <w:endnote w:type="continuationNotice" w:id="1">
    <w:p w14:paraId="2723A16D" w14:textId="77777777" w:rsidR="008D4A25" w:rsidRDefault="008D4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9160" w14:textId="032FE68D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174B38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</w:t>
    </w:r>
    <w:r w:rsidR="006F1BFD">
      <w:rPr>
        <w:sz w:val="20"/>
        <w:szCs w:val="20"/>
      </w:rPr>
      <w:t xml:space="preserve"> </w:t>
    </w:r>
    <w:r w:rsidRPr="0079509A">
      <w:rPr>
        <w:sz w:val="20"/>
        <w:szCs w:val="20"/>
      </w:rPr>
      <w:t xml:space="preserve">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174B38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</w:p>
  <w:p w14:paraId="0F0BE10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06EAF" w14:textId="77777777" w:rsidR="008D4A25" w:rsidRDefault="008D4A25" w:rsidP="00B320EE">
      <w:r>
        <w:separator/>
      </w:r>
    </w:p>
  </w:footnote>
  <w:footnote w:type="continuationSeparator" w:id="0">
    <w:p w14:paraId="339C1B61" w14:textId="77777777" w:rsidR="008D4A25" w:rsidRDefault="008D4A25" w:rsidP="00B320EE">
      <w:r>
        <w:continuationSeparator/>
      </w:r>
    </w:p>
  </w:footnote>
  <w:footnote w:type="continuationNotice" w:id="1">
    <w:p w14:paraId="6E26C717" w14:textId="77777777" w:rsidR="008D4A25" w:rsidRDefault="008D4A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200C" w14:textId="77777777" w:rsidR="009965BE" w:rsidRPr="004E7926" w:rsidRDefault="009965BE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089A"/>
    <w:multiLevelType w:val="hybridMultilevel"/>
    <w:tmpl w:val="5334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114A3"/>
    <w:multiLevelType w:val="hybridMultilevel"/>
    <w:tmpl w:val="E418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477FB"/>
    <w:multiLevelType w:val="hybridMultilevel"/>
    <w:tmpl w:val="472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76D65"/>
    <w:multiLevelType w:val="hybridMultilevel"/>
    <w:tmpl w:val="0988E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C9A"/>
    <w:rsid w:val="00005209"/>
    <w:rsid w:val="00031814"/>
    <w:rsid w:val="000A2530"/>
    <w:rsid w:val="000A4E41"/>
    <w:rsid w:val="000D7DB2"/>
    <w:rsid w:val="00106864"/>
    <w:rsid w:val="00114C8C"/>
    <w:rsid w:val="00166E49"/>
    <w:rsid w:val="00174B38"/>
    <w:rsid w:val="001B2BF2"/>
    <w:rsid w:val="001E7417"/>
    <w:rsid w:val="001F06E2"/>
    <w:rsid w:val="00205997"/>
    <w:rsid w:val="00213BA2"/>
    <w:rsid w:val="0022372C"/>
    <w:rsid w:val="002302AA"/>
    <w:rsid w:val="002C4496"/>
    <w:rsid w:val="002D743F"/>
    <w:rsid w:val="00324C6C"/>
    <w:rsid w:val="00326983"/>
    <w:rsid w:val="00353B1B"/>
    <w:rsid w:val="00386D4A"/>
    <w:rsid w:val="003B5650"/>
    <w:rsid w:val="003D23C8"/>
    <w:rsid w:val="003D4C3F"/>
    <w:rsid w:val="003E1FE4"/>
    <w:rsid w:val="003F0278"/>
    <w:rsid w:val="0040106E"/>
    <w:rsid w:val="00454AFC"/>
    <w:rsid w:val="00481384"/>
    <w:rsid w:val="004C29D0"/>
    <w:rsid w:val="004E7926"/>
    <w:rsid w:val="00513EA9"/>
    <w:rsid w:val="00530CA1"/>
    <w:rsid w:val="00531773"/>
    <w:rsid w:val="00533DE4"/>
    <w:rsid w:val="00541FC5"/>
    <w:rsid w:val="00562670"/>
    <w:rsid w:val="005637AA"/>
    <w:rsid w:val="0056660D"/>
    <w:rsid w:val="00586A32"/>
    <w:rsid w:val="005E03FE"/>
    <w:rsid w:val="005E21AB"/>
    <w:rsid w:val="0062038D"/>
    <w:rsid w:val="006224C4"/>
    <w:rsid w:val="006369CF"/>
    <w:rsid w:val="006433C0"/>
    <w:rsid w:val="00677FDC"/>
    <w:rsid w:val="006F1BFD"/>
    <w:rsid w:val="0079509A"/>
    <w:rsid w:val="008438BF"/>
    <w:rsid w:val="008569C5"/>
    <w:rsid w:val="00861DFD"/>
    <w:rsid w:val="008B7F94"/>
    <w:rsid w:val="008C37ED"/>
    <w:rsid w:val="008D4A25"/>
    <w:rsid w:val="00906599"/>
    <w:rsid w:val="00920C33"/>
    <w:rsid w:val="00931D34"/>
    <w:rsid w:val="00942623"/>
    <w:rsid w:val="00973F6C"/>
    <w:rsid w:val="00977012"/>
    <w:rsid w:val="00987974"/>
    <w:rsid w:val="009965BE"/>
    <w:rsid w:val="009C3759"/>
    <w:rsid w:val="009C527A"/>
    <w:rsid w:val="009E3B3E"/>
    <w:rsid w:val="00A002F2"/>
    <w:rsid w:val="00A4186A"/>
    <w:rsid w:val="00A5145A"/>
    <w:rsid w:val="00AB67DE"/>
    <w:rsid w:val="00AC0E82"/>
    <w:rsid w:val="00AD4153"/>
    <w:rsid w:val="00B14462"/>
    <w:rsid w:val="00B14C16"/>
    <w:rsid w:val="00B320EE"/>
    <w:rsid w:val="00B572FE"/>
    <w:rsid w:val="00B62169"/>
    <w:rsid w:val="00B64F46"/>
    <w:rsid w:val="00B7385C"/>
    <w:rsid w:val="00B857BA"/>
    <w:rsid w:val="00B97589"/>
    <w:rsid w:val="00BA15A1"/>
    <w:rsid w:val="00BE5A84"/>
    <w:rsid w:val="00C46287"/>
    <w:rsid w:val="00C55E74"/>
    <w:rsid w:val="00C800AA"/>
    <w:rsid w:val="00C80C32"/>
    <w:rsid w:val="00C8221E"/>
    <w:rsid w:val="00C916D2"/>
    <w:rsid w:val="00CC4AD3"/>
    <w:rsid w:val="00D26CD1"/>
    <w:rsid w:val="00D35D08"/>
    <w:rsid w:val="00D367BC"/>
    <w:rsid w:val="00D44DED"/>
    <w:rsid w:val="00D62DAF"/>
    <w:rsid w:val="00D63EB0"/>
    <w:rsid w:val="00D803E3"/>
    <w:rsid w:val="00D92E0E"/>
    <w:rsid w:val="00DA669C"/>
    <w:rsid w:val="00DC4991"/>
    <w:rsid w:val="00E123A6"/>
    <w:rsid w:val="00E15669"/>
    <w:rsid w:val="00EA3C1B"/>
    <w:rsid w:val="00EA7C9F"/>
    <w:rsid w:val="00F26563"/>
    <w:rsid w:val="00F26762"/>
    <w:rsid w:val="00F574DB"/>
    <w:rsid w:val="00FB0C51"/>
    <w:rsid w:val="442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067B37"/>
  <w15:chartTrackingRefBased/>
  <w15:docId w15:val="{7F0B8585-9D7D-4F1D-BDEE-B8D8067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481384"/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481384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91B7-DCEC-40E5-AFD3-4A67A8DD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Debbie Luchenbill</cp:lastModifiedBy>
  <cp:revision>3</cp:revision>
  <cp:lastPrinted>2009-05-29T00:28:00Z</cp:lastPrinted>
  <dcterms:created xsi:type="dcterms:W3CDTF">2023-05-15T22:15:00Z</dcterms:created>
  <dcterms:modified xsi:type="dcterms:W3CDTF">2023-05-16T20:06:00Z</dcterms:modified>
</cp:coreProperties>
</file>